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ADE0" w14:textId="0DAC66CE" w:rsidR="00EB4957" w:rsidRDefault="00EB4957" w:rsidP="007349B9">
      <w:pPr>
        <w:rPr>
          <w:rFonts w:ascii="Arial" w:hAnsi="Arial" w:cs="Arial"/>
        </w:rPr>
      </w:pPr>
    </w:p>
    <w:p w14:paraId="150FFF93" w14:textId="5A5B1A47" w:rsidR="00A312AB" w:rsidRPr="007A0330" w:rsidRDefault="00C67DC4" w:rsidP="00A312AB">
      <w:pPr>
        <w:spacing w:after="100" w:afterAutospacing="1"/>
        <w:ind w:left="-540"/>
        <w:rPr>
          <w:rFonts w:asciiTheme="majorHAnsi" w:hAnsiTheme="majorHAnsi" w:cstheme="majorHAnsi"/>
          <w:color w:val="000000"/>
          <w:sz w:val="22"/>
          <w:szCs w:val="22"/>
        </w:rPr>
      </w:pPr>
      <w:r w:rsidRPr="007A0330">
        <w:rPr>
          <w:rFonts w:asciiTheme="majorHAnsi" w:hAnsiTheme="majorHAnsi" w:cstheme="majorHAnsi"/>
          <w:color w:val="000000"/>
          <w:sz w:val="22"/>
          <w:szCs w:val="22"/>
        </w:rPr>
        <w:t>To</w:t>
      </w:r>
      <w:r w:rsidR="00A312AB"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 assess the alignment of the proposed pro</w:t>
      </w:r>
      <w:r w:rsidRPr="007A0330">
        <w:rPr>
          <w:rFonts w:asciiTheme="majorHAnsi" w:hAnsiTheme="majorHAnsi" w:cstheme="majorHAnsi"/>
          <w:color w:val="000000"/>
          <w:sz w:val="22"/>
          <w:szCs w:val="22"/>
        </w:rPr>
        <w:t>ject</w:t>
      </w:r>
      <w:r w:rsidR="00A312AB"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 with Alcoa Foundation’s </w:t>
      </w:r>
      <w:r w:rsidR="00D75B1A">
        <w:rPr>
          <w:rFonts w:asciiTheme="majorHAnsi" w:hAnsiTheme="majorHAnsi" w:cstheme="majorHAnsi"/>
          <w:color w:val="000000"/>
          <w:sz w:val="22"/>
          <w:szCs w:val="22"/>
        </w:rPr>
        <w:t>priorities</w:t>
      </w:r>
      <w:r w:rsidR="00A312AB"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, this Grant Concept Paper must be completed accurately and </w:t>
      </w:r>
      <w:r w:rsidR="00526AFC" w:rsidRPr="00570F37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 English.</w:t>
      </w:r>
      <w:r w:rsidR="00526AFC"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2ADD418E" w14:textId="48BF1A51" w:rsidR="00F672B0" w:rsidRPr="00B056E8" w:rsidRDefault="00A312AB" w:rsidP="00B056E8">
      <w:pPr>
        <w:spacing w:after="100" w:afterAutospacing="1"/>
        <w:ind w:left="-540"/>
        <w:rPr>
          <w:rFonts w:asciiTheme="majorHAnsi" w:hAnsiTheme="majorHAnsi" w:cstheme="majorHAnsi"/>
          <w:sz w:val="22"/>
          <w:szCs w:val="22"/>
        </w:rPr>
      </w:pPr>
      <w:r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If Alcoa Foundation decides to </w:t>
      </w:r>
      <w:r w:rsidR="00D75B1A">
        <w:rPr>
          <w:rFonts w:asciiTheme="majorHAnsi" w:hAnsiTheme="majorHAnsi" w:cstheme="majorHAnsi"/>
          <w:color w:val="000000"/>
          <w:sz w:val="22"/>
          <w:szCs w:val="22"/>
        </w:rPr>
        <w:t>consider</w:t>
      </w:r>
      <w:r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 partnership with your organization, you will receive an invitation to submit a formal online grant application</w:t>
      </w:r>
      <w:r w:rsidR="00C67DC4"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F74329"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Submission of the concept paper and online application </w:t>
      </w:r>
      <w:r w:rsidR="00F74329" w:rsidRPr="00B056E8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</w:t>
      </w:r>
      <w:r w:rsidR="00AD5291" w:rsidRPr="00B056E8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 not</w:t>
      </w:r>
      <w:r w:rsidR="00AD5291"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 guarantee a grant from Alcoa Foundation. </w:t>
      </w:r>
      <w:r w:rsidR="00964B90"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Additional assessment will be undertaken </w:t>
      </w:r>
      <w:r w:rsidR="00AD5291"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to </w:t>
      </w:r>
      <w:r w:rsidR="00964B90" w:rsidRPr="007A0330">
        <w:rPr>
          <w:rFonts w:asciiTheme="majorHAnsi" w:hAnsiTheme="majorHAnsi" w:cstheme="majorHAnsi"/>
          <w:color w:val="000000"/>
          <w:sz w:val="22"/>
          <w:szCs w:val="22"/>
        </w:rPr>
        <w:t>determine an organization’s eligibility and</w:t>
      </w:r>
      <w:r w:rsidR="00B056E8">
        <w:rPr>
          <w:rFonts w:asciiTheme="majorHAnsi" w:hAnsiTheme="majorHAnsi" w:cstheme="majorHAnsi"/>
          <w:color w:val="000000"/>
          <w:sz w:val="22"/>
          <w:szCs w:val="22"/>
        </w:rPr>
        <w:t xml:space="preserve"> the</w:t>
      </w:r>
      <w:r w:rsidR="00964B90" w:rsidRPr="007A0330">
        <w:rPr>
          <w:rFonts w:asciiTheme="majorHAnsi" w:hAnsiTheme="majorHAnsi" w:cstheme="majorHAnsi"/>
          <w:color w:val="000000"/>
          <w:sz w:val="22"/>
          <w:szCs w:val="22"/>
        </w:rPr>
        <w:t xml:space="preserve"> project fit. </w:t>
      </w:r>
    </w:p>
    <w:tbl>
      <w:tblPr>
        <w:tblStyle w:val="Grilledutableau"/>
        <w:tblW w:w="0" w:type="auto"/>
        <w:tblInd w:w="-540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EF6400" w14:paraId="36CB2C9D" w14:textId="77777777" w:rsidTr="14E35D54">
        <w:trPr>
          <w:trHeight w:val="23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5089F12" w14:textId="3FCAFAE8" w:rsidR="00EF6400" w:rsidRPr="006A23B2" w:rsidRDefault="006A23B2" w:rsidP="006A23B2">
            <w:pPr>
              <w:spacing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A23B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rganization Information</w:t>
            </w:r>
          </w:p>
        </w:tc>
      </w:tr>
      <w:tr w:rsidR="00A01A4F" w14:paraId="47A64DEB" w14:textId="77777777" w:rsidTr="14E35D54">
        <w:trPr>
          <w:trHeight w:val="515"/>
        </w:trPr>
        <w:tc>
          <w:tcPr>
            <w:tcW w:w="4675" w:type="dxa"/>
          </w:tcPr>
          <w:p w14:paraId="18A8E3E1" w14:textId="167576C3" w:rsidR="00A01A4F" w:rsidRPr="00A767AE" w:rsidRDefault="0049250E" w:rsidP="00F61A99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27783662"/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tion name</w:t>
            </w:r>
          </w:p>
        </w:tc>
        <w:tc>
          <w:tcPr>
            <w:tcW w:w="4680" w:type="dxa"/>
          </w:tcPr>
          <w:p w14:paraId="223ADFBE" w14:textId="7F14D9E6" w:rsidR="00A01A4F" w:rsidRDefault="00A01A4F" w:rsidP="00431C74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01A4F" w14:paraId="730F5B6C" w14:textId="77777777" w:rsidTr="14E35D54">
        <w:trPr>
          <w:trHeight w:val="465"/>
        </w:trPr>
        <w:tc>
          <w:tcPr>
            <w:tcW w:w="4675" w:type="dxa"/>
          </w:tcPr>
          <w:p w14:paraId="52081EAA" w14:textId="3359E644" w:rsidR="0049250E" w:rsidRPr="00A767AE" w:rsidRDefault="0049250E" w:rsidP="00F61A99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tion mission</w:t>
            </w:r>
          </w:p>
        </w:tc>
        <w:tc>
          <w:tcPr>
            <w:tcW w:w="4680" w:type="dxa"/>
          </w:tcPr>
          <w:p w14:paraId="153D5BBF" w14:textId="77777777" w:rsidR="00A01A4F" w:rsidRDefault="00A01A4F" w:rsidP="00A312AB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C8D47FC" w14:textId="1AFDCA0F" w:rsidR="00C5015C" w:rsidRDefault="00C5015C" w:rsidP="00A312AB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672B0" w14:paraId="5B57FDE6" w14:textId="77777777" w:rsidTr="14E35D54">
        <w:trPr>
          <w:trHeight w:val="533"/>
        </w:trPr>
        <w:tc>
          <w:tcPr>
            <w:tcW w:w="4675" w:type="dxa"/>
          </w:tcPr>
          <w:p w14:paraId="1F8954A5" w14:textId="5FC2434A" w:rsidR="00F672B0" w:rsidRPr="00A767AE" w:rsidRDefault="00F672B0" w:rsidP="00F61A99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tion address</w:t>
            </w:r>
          </w:p>
        </w:tc>
        <w:tc>
          <w:tcPr>
            <w:tcW w:w="4680" w:type="dxa"/>
          </w:tcPr>
          <w:p w14:paraId="7281098B" w14:textId="77777777" w:rsidR="00F672B0" w:rsidRDefault="00F672B0" w:rsidP="00A312AB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01A4F" w14:paraId="12114A54" w14:textId="77777777" w:rsidTr="14E35D54">
        <w:trPr>
          <w:trHeight w:val="533"/>
        </w:trPr>
        <w:tc>
          <w:tcPr>
            <w:tcW w:w="4675" w:type="dxa"/>
          </w:tcPr>
          <w:p w14:paraId="2F332603" w14:textId="25B97CB1" w:rsidR="00A01A4F" w:rsidRPr="00A767AE" w:rsidRDefault="0049250E" w:rsidP="00F61A99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tion website</w:t>
            </w:r>
          </w:p>
        </w:tc>
        <w:tc>
          <w:tcPr>
            <w:tcW w:w="4680" w:type="dxa"/>
          </w:tcPr>
          <w:p w14:paraId="58460A98" w14:textId="77777777" w:rsidR="00A01A4F" w:rsidRDefault="00A01A4F" w:rsidP="00A312AB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01A4F" w14:paraId="662EA68F" w14:textId="77777777" w:rsidTr="14E35D54">
        <w:trPr>
          <w:trHeight w:val="533"/>
        </w:trPr>
        <w:tc>
          <w:tcPr>
            <w:tcW w:w="4675" w:type="dxa"/>
          </w:tcPr>
          <w:p w14:paraId="3C5D3B94" w14:textId="57F152D0" w:rsidR="00A01A4F" w:rsidRPr="00A767AE" w:rsidRDefault="0049250E" w:rsidP="00F61A99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 name</w:t>
            </w:r>
          </w:p>
        </w:tc>
        <w:tc>
          <w:tcPr>
            <w:tcW w:w="4680" w:type="dxa"/>
          </w:tcPr>
          <w:p w14:paraId="5FC3660B" w14:textId="77777777" w:rsidR="00A01A4F" w:rsidRDefault="00A01A4F" w:rsidP="00A312AB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01A4F" w14:paraId="63A693B1" w14:textId="77777777" w:rsidTr="14E35D54">
        <w:trPr>
          <w:trHeight w:val="515"/>
        </w:trPr>
        <w:tc>
          <w:tcPr>
            <w:tcW w:w="4675" w:type="dxa"/>
          </w:tcPr>
          <w:p w14:paraId="26B8B1BD" w14:textId="6002DE76" w:rsidR="00A01A4F" w:rsidRPr="00A767AE" w:rsidRDefault="0049250E" w:rsidP="00F61A99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 email address</w:t>
            </w:r>
          </w:p>
        </w:tc>
        <w:tc>
          <w:tcPr>
            <w:tcW w:w="4680" w:type="dxa"/>
          </w:tcPr>
          <w:p w14:paraId="168767D2" w14:textId="77777777" w:rsidR="00A01A4F" w:rsidRDefault="00A01A4F" w:rsidP="00A312AB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E7555" w14:paraId="4711B29C" w14:textId="77777777" w:rsidTr="14E35D54">
        <w:trPr>
          <w:trHeight w:val="566"/>
        </w:trPr>
        <w:tc>
          <w:tcPr>
            <w:tcW w:w="4675" w:type="dxa"/>
          </w:tcPr>
          <w:p w14:paraId="7DD0BABE" w14:textId="49525896" w:rsidR="000E7555" w:rsidRPr="00A767AE" w:rsidRDefault="000E7555" w:rsidP="00F61A99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tal Organizational Budget </w:t>
            </w:r>
            <w:r w:rsidRPr="00A76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for current year</w:t>
            </w:r>
            <w:r w:rsidR="0067766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680" w:type="dxa"/>
          </w:tcPr>
          <w:p w14:paraId="4B98FC3E" w14:textId="2FD228B5" w:rsidR="00677665" w:rsidRPr="00677665" w:rsidRDefault="00677665" w:rsidP="006776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025A" w14:paraId="1EE22F17" w14:textId="77777777" w:rsidTr="14E35D54">
        <w:trPr>
          <w:trHeight w:val="521"/>
        </w:trPr>
        <w:tc>
          <w:tcPr>
            <w:tcW w:w="4675" w:type="dxa"/>
          </w:tcPr>
          <w:p w14:paraId="2CBDE35E" w14:textId="1C953828" w:rsidR="0012025A" w:rsidRPr="00A767AE" w:rsidRDefault="0012025A" w:rsidP="14E35D54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14E35D5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s this organization registered as a nonprofit or charitable organization? </w:t>
            </w:r>
            <w:r w:rsidR="00DC0EC0" w:rsidRPr="14E35D54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(Yes or </w:t>
            </w:r>
            <w:proofErr w:type="gramStart"/>
            <w:r w:rsidR="00DC0EC0" w:rsidRPr="14E35D54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No</w:t>
            </w:r>
            <w:proofErr w:type="gramEnd"/>
            <w:r w:rsidR="00DC0EC0" w:rsidRPr="14E35D54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4EF5F0DC" w:rsidRPr="14E35D54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, note in which country</w:t>
            </w:r>
          </w:p>
        </w:tc>
        <w:tc>
          <w:tcPr>
            <w:tcW w:w="4680" w:type="dxa"/>
          </w:tcPr>
          <w:p w14:paraId="0BC85143" w14:textId="77777777" w:rsidR="0012025A" w:rsidRDefault="0012025A" w:rsidP="00A312AB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052F4" w14:paraId="54170E4A" w14:textId="77777777" w:rsidTr="14E35D54">
        <w:trPr>
          <w:trHeight w:val="790"/>
        </w:trPr>
        <w:tc>
          <w:tcPr>
            <w:tcW w:w="4675" w:type="dxa"/>
          </w:tcPr>
          <w:p w14:paraId="348E371F" w14:textId="4382A741" w:rsidR="004052F4" w:rsidRPr="00A767AE" w:rsidRDefault="00F672B0" w:rsidP="00F61A99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s the organization received a grant from the Foundation before? </w:t>
            </w:r>
            <w:r w:rsidR="00DC0EC0" w:rsidRPr="00A76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(Yes or </w:t>
            </w:r>
            <w:proofErr w:type="gramStart"/>
            <w:r w:rsidR="00DC0EC0" w:rsidRPr="00A76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o</w:t>
            </w:r>
            <w:proofErr w:type="gramEnd"/>
            <w:r w:rsidR="00DC0EC0"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80" w:type="dxa"/>
          </w:tcPr>
          <w:p w14:paraId="4EE5771A" w14:textId="77777777" w:rsidR="004052F4" w:rsidRDefault="004052F4" w:rsidP="00A312AB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052F4" w14:paraId="0600E884" w14:textId="77777777" w:rsidTr="14E35D54">
        <w:trPr>
          <w:trHeight w:val="515"/>
        </w:trPr>
        <w:tc>
          <w:tcPr>
            <w:tcW w:w="4675" w:type="dxa"/>
          </w:tcPr>
          <w:p w14:paraId="729C508A" w14:textId="739FCB13" w:rsidR="004052F4" w:rsidRPr="00A767AE" w:rsidRDefault="004052F4" w:rsidP="00F61A99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yes, when was the last grant received?</w:t>
            </w:r>
          </w:p>
        </w:tc>
        <w:tc>
          <w:tcPr>
            <w:tcW w:w="4680" w:type="dxa"/>
          </w:tcPr>
          <w:p w14:paraId="71CAA3F5" w14:textId="77777777" w:rsidR="004052F4" w:rsidRDefault="004052F4" w:rsidP="00A312AB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bookmarkEnd w:id="0"/>
    </w:tbl>
    <w:p w14:paraId="55E55003" w14:textId="746E1E13" w:rsidR="00F672B0" w:rsidRPr="00F672B0" w:rsidRDefault="00F672B0" w:rsidP="00F672B0">
      <w:pPr>
        <w:spacing w:after="100" w:afterAutospacing="1"/>
        <w:rPr>
          <w:rFonts w:ascii="Verdana" w:hAnsi="Verdana"/>
          <w:color w:val="000000"/>
          <w:sz w:val="20"/>
          <w:szCs w:val="20"/>
        </w:rPr>
      </w:pPr>
    </w:p>
    <w:tbl>
      <w:tblPr>
        <w:tblStyle w:val="Grilledutableau"/>
        <w:tblW w:w="0" w:type="auto"/>
        <w:tblInd w:w="-54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A23B2" w14:paraId="7623C2CC" w14:textId="77777777" w:rsidTr="0A4304E1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2B85F11" w14:textId="3F84C5A0" w:rsidR="006A23B2" w:rsidRPr="006A23B2" w:rsidRDefault="006A23B2" w:rsidP="006A23B2">
            <w:pPr>
              <w:spacing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A23B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rant Request Information</w:t>
            </w:r>
          </w:p>
        </w:tc>
      </w:tr>
      <w:tr w:rsidR="0046151E" w14:paraId="341282DD" w14:textId="77777777" w:rsidTr="0A4304E1">
        <w:tc>
          <w:tcPr>
            <w:tcW w:w="4675" w:type="dxa"/>
          </w:tcPr>
          <w:p w14:paraId="7E502554" w14:textId="07917A78" w:rsidR="0046151E" w:rsidRPr="00A767AE" w:rsidRDefault="0046151E" w:rsidP="00601897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coa </w:t>
            </w:r>
            <w:r w:rsidR="00F61A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060A0C"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munity in which grant funds w</w:t>
            </w:r>
            <w:r w:rsidR="008852CB"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l</w:t>
            </w:r>
            <w:r w:rsidR="00060A0C"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 used </w:t>
            </w:r>
          </w:p>
        </w:tc>
        <w:tc>
          <w:tcPr>
            <w:tcW w:w="4675" w:type="dxa"/>
          </w:tcPr>
          <w:p w14:paraId="63B50F22" w14:textId="4895BA8B" w:rsidR="0046151E" w:rsidRDefault="0046151E" w:rsidP="47F5D054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6151E" w14:paraId="07068DDB" w14:textId="77777777" w:rsidTr="0A4304E1">
        <w:tc>
          <w:tcPr>
            <w:tcW w:w="4675" w:type="dxa"/>
          </w:tcPr>
          <w:p w14:paraId="45332742" w14:textId="1547C54C" w:rsidR="0046151E" w:rsidRPr="00A767AE" w:rsidRDefault="00072254" w:rsidP="00601897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nt requested </w:t>
            </w:r>
            <w:r w:rsidRPr="00A76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$USD)</w:t>
            </w:r>
          </w:p>
        </w:tc>
        <w:tc>
          <w:tcPr>
            <w:tcW w:w="4675" w:type="dxa"/>
          </w:tcPr>
          <w:p w14:paraId="5675FA0C" w14:textId="32946B6F" w:rsidR="0046151E" w:rsidRDefault="0046151E" w:rsidP="47F5D054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6151E" w14:paraId="3664F732" w14:textId="77777777" w:rsidTr="0A4304E1">
        <w:tc>
          <w:tcPr>
            <w:tcW w:w="4675" w:type="dxa"/>
          </w:tcPr>
          <w:p w14:paraId="217CC8D4" w14:textId="084366A3" w:rsidR="0046151E" w:rsidRPr="00A767AE" w:rsidRDefault="00072254" w:rsidP="00601897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s covered by project</w:t>
            </w:r>
            <w:r w:rsidR="00C559D9"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559D9" w:rsidRPr="00A76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month/day/year)</w:t>
            </w:r>
          </w:p>
        </w:tc>
        <w:tc>
          <w:tcPr>
            <w:tcW w:w="4675" w:type="dxa"/>
          </w:tcPr>
          <w:p w14:paraId="4B311E51" w14:textId="77777777" w:rsidR="0046151E" w:rsidRDefault="0046151E" w:rsidP="00063D45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6151E" w14:paraId="260A21DE" w14:textId="77777777" w:rsidTr="0A4304E1">
        <w:trPr>
          <w:trHeight w:val="85"/>
        </w:trPr>
        <w:tc>
          <w:tcPr>
            <w:tcW w:w="4675" w:type="dxa"/>
          </w:tcPr>
          <w:p w14:paraId="5A6C16F9" w14:textId="691D3A18" w:rsidR="0046151E" w:rsidRPr="00A767AE" w:rsidRDefault="00072254" w:rsidP="00601897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7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yment schedule </w:t>
            </w:r>
            <w:r w:rsidR="00EC1893" w:rsidRPr="00A767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lump sum or multi-year)</w:t>
            </w:r>
          </w:p>
        </w:tc>
        <w:tc>
          <w:tcPr>
            <w:tcW w:w="4675" w:type="dxa"/>
          </w:tcPr>
          <w:p w14:paraId="7FBA382D" w14:textId="6AEC3854" w:rsidR="0046151E" w:rsidRDefault="0046151E" w:rsidP="47F5D054">
            <w:pPr>
              <w:spacing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30A74BCF" w14:textId="0A6F66D2" w:rsidR="00B5242E" w:rsidRDefault="00B5242E" w:rsidP="00B5242E">
      <w:pPr>
        <w:spacing w:after="100" w:afterAutospacing="1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Ind w:w="-54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CF2920" w14:paraId="611BA74A" w14:textId="77777777" w:rsidTr="00FE6ECE">
        <w:tc>
          <w:tcPr>
            <w:tcW w:w="9360" w:type="dxa"/>
            <w:gridSpan w:val="2"/>
            <w:shd w:val="clear" w:color="auto" w:fill="D9D9D9" w:themeFill="background1" w:themeFillShade="D9"/>
          </w:tcPr>
          <w:p w14:paraId="2194B620" w14:textId="0D517E85" w:rsidR="00CF2920" w:rsidRDefault="00CF2920" w:rsidP="00CF2920">
            <w:pPr>
              <w:spacing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ject Overview</w:t>
            </w:r>
          </w:p>
        </w:tc>
      </w:tr>
      <w:tr w:rsidR="007A0330" w14:paraId="52A99E9A" w14:textId="77777777" w:rsidTr="00CF2920">
        <w:tc>
          <w:tcPr>
            <w:tcW w:w="4680" w:type="dxa"/>
          </w:tcPr>
          <w:p w14:paraId="1A9AF198" w14:textId="43ED7AD3" w:rsidR="00FE6ECE" w:rsidRPr="00BC4553" w:rsidRDefault="007A0330" w:rsidP="00601897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5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at is the challenge you’re seeking to address?</w:t>
            </w:r>
            <w:r w:rsidR="00FE6ECE" w:rsidRPr="00BC45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E6ECE" w:rsidRPr="008920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One to two sentences)</w:t>
            </w:r>
          </w:p>
        </w:tc>
        <w:tc>
          <w:tcPr>
            <w:tcW w:w="4680" w:type="dxa"/>
          </w:tcPr>
          <w:p w14:paraId="73AA814C" w14:textId="692833E9" w:rsidR="00C5015C" w:rsidRDefault="00C5015C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465C5560" w14:textId="77777777" w:rsidR="00FB4AA1" w:rsidRDefault="00FB4AA1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45330DEA" w14:textId="6DF56E00" w:rsidR="00C5015C" w:rsidRDefault="00C5015C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14D" w14:paraId="436C38C2" w14:textId="77777777" w:rsidTr="00CF2920">
        <w:tc>
          <w:tcPr>
            <w:tcW w:w="4680" w:type="dxa"/>
          </w:tcPr>
          <w:p w14:paraId="4BDE217A" w14:textId="77777777" w:rsidR="002A214D" w:rsidRPr="00BC4553" w:rsidRDefault="007A0330" w:rsidP="00601897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45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efly describe how the funds will be used to solve the challenge</w:t>
            </w:r>
            <w:r w:rsidR="00133567" w:rsidRPr="00BC45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33567" w:rsidRPr="0089208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roject activities)</w:t>
            </w:r>
          </w:p>
          <w:p w14:paraId="7CEDAE87" w14:textId="624D55B6" w:rsidR="00133567" w:rsidRPr="00BC4553" w:rsidRDefault="00133567" w:rsidP="00601897">
            <w:pPr>
              <w:spacing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</w:tcPr>
          <w:p w14:paraId="51D8F6CD" w14:textId="77777777" w:rsidR="00FB4AA1" w:rsidRDefault="00FB4AA1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50A89893" w14:textId="77777777" w:rsidR="00C5015C" w:rsidRDefault="00C5015C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5BC9F300" w14:textId="68E88C2B" w:rsidR="00C5015C" w:rsidRDefault="00C5015C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3C562E81" w14:textId="5142DF62" w:rsidR="00FB4AA1" w:rsidRDefault="00FB4AA1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0D80883F" w14:textId="16F7A3F8" w:rsidR="00FB4AA1" w:rsidRDefault="00FB4AA1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355A14B8" w14:textId="77777777" w:rsidR="00FB4AA1" w:rsidRDefault="00FB4AA1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454D596B" w14:textId="1B8BC324" w:rsidR="00C5015C" w:rsidRDefault="00C5015C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14D" w14:paraId="53FEE4FE" w14:textId="77777777" w:rsidTr="00CF2920">
        <w:tc>
          <w:tcPr>
            <w:tcW w:w="4680" w:type="dxa"/>
          </w:tcPr>
          <w:p w14:paraId="73623E80" w14:textId="77777777" w:rsidR="002A214D" w:rsidRPr="00601897" w:rsidRDefault="007A0330" w:rsidP="00601897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18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will you know if the project is successful, how will impact be measured?</w:t>
            </w:r>
          </w:p>
          <w:p w14:paraId="29CA50FB" w14:textId="5EA4CD3B" w:rsidR="00133567" w:rsidRPr="00133567" w:rsidRDefault="00133567" w:rsidP="00601897">
            <w:pPr>
              <w:spacing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</w:tcPr>
          <w:p w14:paraId="3D9B7B35" w14:textId="22038B15" w:rsidR="002A214D" w:rsidRDefault="002A214D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7CFB7B64" w14:textId="56B9B891" w:rsidR="00C5015C" w:rsidRDefault="00C5015C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2DEA7BA7" w14:textId="17967B81" w:rsidR="00C5015C" w:rsidRDefault="00C5015C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030CC26F" w14:textId="133838E0" w:rsidR="00C5015C" w:rsidRDefault="00C5015C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6EEAB2BA" w14:textId="3CD7831B" w:rsidR="00FB4AA1" w:rsidRDefault="00FB4AA1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32CD6E43" w14:textId="77777777" w:rsidR="00FB4AA1" w:rsidRDefault="00FB4AA1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5191733E" w14:textId="33F448D9" w:rsidR="00C5015C" w:rsidRDefault="00C5015C" w:rsidP="00B5242E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2920" w14:paraId="0CDEDE07" w14:textId="77777777" w:rsidTr="00CF2920">
        <w:tc>
          <w:tcPr>
            <w:tcW w:w="4680" w:type="dxa"/>
          </w:tcPr>
          <w:p w14:paraId="1D9B1A51" w14:textId="77777777" w:rsidR="00CF2920" w:rsidRPr="00601897" w:rsidRDefault="00CF2920" w:rsidP="00601897">
            <w:pPr>
              <w:pStyle w:val="Paragraphedeliste"/>
              <w:numPr>
                <w:ilvl w:val="0"/>
                <w:numId w:val="1"/>
              </w:numPr>
              <w:spacing w:after="100" w:afterAutospacing="1"/>
              <w:ind w:left="5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18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y other details the Foundation should know</w:t>
            </w:r>
            <w:r w:rsidR="00FE6ECE" w:rsidRPr="006018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4B26D174" w14:textId="1B04AE30" w:rsidR="00133567" w:rsidRPr="007A0330" w:rsidRDefault="00133567" w:rsidP="00601897">
            <w:pPr>
              <w:spacing w:after="100" w:afterAutospacing="1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59CFCA5" w14:textId="0E0BD6CF" w:rsidR="00CF2920" w:rsidRDefault="00CF2920" w:rsidP="008F1C7D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773C8E33" w14:textId="77777777" w:rsidR="00FB4AA1" w:rsidRDefault="00FB4AA1" w:rsidP="008F1C7D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54DBBDBD" w14:textId="3A983B38" w:rsidR="00C5015C" w:rsidRDefault="00C5015C" w:rsidP="008F1C7D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7D24A2B0" w14:textId="018247DB" w:rsidR="00FB4AA1" w:rsidRDefault="00FB4AA1" w:rsidP="008F1C7D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7E0B513B" w14:textId="77777777" w:rsidR="00FB4AA1" w:rsidRDefault="00FB4AA1" w:rsidP="008F1C7D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2B3E375E" w14:textId="22954DF0" w:rsidR="00C5015C" w:rsidRDefault="00C5015C" w:rsidP="008F1C7D">
            <w:pPr>
              <w:spacing w:after="100" w:afterAutospacing="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81E8965" w14:textId="693394E0" w:rsidR="00525164" w:rsidRPr="00A312AB" w:rsidRDefault="00525164" w:rsidP="00570F37">
      <w:pPr>
        <w:spacing w:after="100" w:afterAutospacing="1"/>
        <w:rPr>
          <w:rFonts w:ascii="Verdana" w:hAnsi="Verdana"/>
          <w:color w:val="000000"/>
          <w:sz w:val="20"/>
          <w:szCs w:val="20"/>
        </w:rPr>
      </w:pPr>
    </w:p>
    <w:sectPr w:rsidR="00525164" w:rsidRPr="00A312A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4DEE" w14:textId="77777777" w:rsidR="00F562F3" w:rsidRDefault="00F562F3" w:rsidP="00EB4957">
      <w:r>
        <w:separator/>
      </w:r>
    </w:p>
  </w:endnote>
  <w:endnote w:type="continuationSeparator" w:id="0">
    <w:p w14:paraId="614BD956" w14:textId="77777777" w:rsidR="00F562F3" w:rsidRDefault="00F562F3" w:rsidP="00EB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2B70" w14:textId="77777777" w:rsidR="00F562F3" w:rsidRDefault="00F562F3" w:rsidP="00EB4957">
      <w:r>
        <w:separator/>
      </w:r>
    </w:p>
  </w:footnote>
  <w:footnote w:type="continuationSeparator" w:id="0">
    <w:p w14:paraId="626C4962" w14:textId="77777777" w:rsidR="00F562F3" w:rsidRDefault="00F562F3" w:rsidP="00EB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B366" w14:textId="6198644A" w:rsidR="00EB4957" w:rsidRPr="00D262B2" w:rsidRDefault="00EB4957" w:rsidP="00F277A8">
    <w:pPr>
      <w:pStyle w:val="En-tte"/>
      <w:tabs>
        <w:tab w:val="clear" w:pos="4680"/>
        <w:tab w:val="clear" w:pos="9360"/>
        <w:tab w:val="left" w:pos="5580"/>
      </w:tabs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5A5991" wp14:editId="0DA29F02">
          <wp:simplePos x="0" y="0"/>
          <wp:positionH relativeFrom="column">
            <wp:posOffset>-247650</wp:posOffset>
          </wp:positionH>
          <wp:positionV relativeFrom="paragraph">
            <wp:posOffset>-390525</wp:posOffset>
          </wp:positionV>
          <wp:extent cx="2219417" cy="989965"/>
          <wp:effectExtent l="0" t="0" r="9525" b="635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417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7A8">
      <w:t xml:space="preserve">               </w:t>
    </w:r>
    <w:r w:rsidR="00F277A8" w:rsidRPr="00D262B2">
      <w:rPr>
        <w:rFonts w:ascii="Arial" w:hAnsi="Arial" w:cs="Arial"/>
        <w:b/>
        <w:bCs/>
        <w:color w:val="808080" w:themeColor="background1" w:themeShade="80"/>
        <w:sz w:val="32"/>
        <w:szCs w:val="32"/>
      </w:rPr>
      <w:t>Grant Concept Paper</w:t>
    </w:r>
  </w:p>
  <w:p w14:paraId="0A706E6C" w14:textId="77777777" w:rsidR="00EB4957" w:rsidRDefault="00EB49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820D3"/>
    <w:multiLevelType w:val="hybridMultilevel"/>
    <w:tmpl w:val="E804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4CB7"/>
    <w:multiLevelType w:val="hybridMultilevel"/>
    <w:tmpl w:val="17404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6486C"/>
    <w:multiLevelType w:val="hybridMultilevel"/>
    <w:tmpl w:val="4666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685300">
    <w:abstractNumId w:val="1"/>
  </w:num>
  <w:num w:numId="2" w16cid:durableId="368189589">
    <w:abstractNumId w:val="0"/>
  </w:num>
  <w:num w:numId="3" w16cid:durableId="47691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57"/>
    <w:rsid w:val="00060A0C"/>
    <w:rsid w:val="00072254"/>
    <w:rsid w:val="000B1C3A"/>
    <w:rsid w:val="000D5978"/>
    <w:rsid w:val="000E39F4"/>
    <w:rsid w:val="000E7555"/>
    <w:rsid w:val="0012025A"/>
    <w:rsid w:val="00133567"/>
    <w:rsid w:val="00235D19"/>
    <w:rsid w:val="002A214D"/>
    <w:rsid w:val="0039538D"/>
    <w:rsid w:val="003C23ED"/>
    <w:rsid w:val="003F1F08"/>
    <w:rsid w:val="004052F4"/>
    <w:rsid w:val="00431C74"/>
    <w:rsid w:val="0046151E"/>
    <w:rsid w:val="0049250E"/>
    <w:rsid w:val="00525164"/>
    <w:rsid w:val="00526AFC"/>
    <w:rsid w:val="00570F37"/>
    <w:rsid w:val="00601897"/>
    <w:rsid w:val="00607016"/>
    <w:rsid w:val="00677665"/>
    <w:rsid w:val="006A23B2"/>
    <w:rsid w:val="00731CE7"/>
    <w:rsid w:val="007349B9"/>
    <w:rsid w:val="007A0330"/>
    <w:rsid w:val="007F2637"/>
    <w:rsid w:val="008852CB"/>
    <w:rsid w:val="00892086"/>
    <w:rsid w:val="008B4F52"/>
    <w:rsid w:val="008F1C7D"/>
    <w:rsid w:val="00921B87"/>
    <w:rsid w:val="00934FC3"/>
    <w:rsid w:val="00964B90"/>
    <w:rsid w:val="009933B5"/>
    <w:rsid w:val="009A283A"/>
    <w:rsid w:val="009F635E"/>
    <w:rsid w:val="00A01A4F"/>
    <w:rsid w:val="00A312AB"/>
    <w:rsid w:val="00A767AE"/>
    <w:rsid w:val="00AD5291"/>
    <w:rsid w:val="00B056E8"/>
    <w:rsid w:val="00B21DE9"/>
    <w:rsid w:val="00B5242E"/>
    <w:rsid w:val="00B91972"/>
    <w:rsid w:val="00BA2C1F"/>
    <w:rsid w:val="00BC4553"/>
    <w:rsid w:val="00C5015C"/>
    <w:rsid w:val="00C559D9"/>
    <w:rsid w:val="00C67DC4"/>
    <w:rsid w:val="00CA3ED8"/>
    <w:rsid w:val="00CA7ACF"/>
    <w:rsid w:val="00CE361E"/>
    <w:rsid w:val="00CF2920"/>
    <w:rsid w:val="00D262B2"/>
    <w:rsid w:val="00D3482E"/>
    <w:rsid w:val="00D75B1A"/>
    <w:rsid w:val="00DC0EC0"/>
    <w:rsid w:val="00EB4957"/>
    <w:rsid w:val="00EC1893"/>
    <w:rsid w:val="00EE6394"/>
    <w:rsid w:val="00EF6400"/>
    <w:rsid w:val="00F10699"/>
    <w:rsid w:val="00F10DA8"/>
    <w:rsid w:val="00F277A8"/>
    <w:rsid w:val="00F562F3"/>
    <w:rsid w:val="00F61A99"/>
    <w:rsid w:val="00F64EAB"/>
    <w:rsid w:val="00F672B0"/>
    <w:rsid w:val="00F74329"/>
    <w:rsid w:val="00FB4AA1"/>
    <w:rsid w:val="00FE6ECE"/>
    <w:rsid w:val="098F5ED7"/>
    <w:rsid w:val="0A4304E1"/>
    <w:rsid w:val="14E35D54"/>
    <w:rsid w:val="47F5D054"/>
    <w:rsid w:val="4EF5F0DC"/>
    <w:rsid w:val="4F9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21981"/>
  <w15:chartTrackingRefBased/>
  <w15:docId w15:val="{C650D36F-8C83-4AEA-A744-CD241FEB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49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EB4957"/>
  </w:style>
  <w:style w:type="paragraph" w:styleId="Pieddepage">
    <w:name w:val="footer"/>
    <w:basedOn w:val="Normal"/>
    <w:link w:val="PieddepageCar"/>
    <w:uiPriority w:val="99"/>
    <w:unhideWhenUsed/>
    <w:rsid w:val="00EB49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B4957"/>
  </w:style>
  <w:style w:type="table" w:styleId="Grilledutableau">
    <w:name w:val="Table Grid"/>
    <w:basedOn w:val="TableauNormal"/>
    <w:uiPriority w:val="39"/>
    <w:rsid w:val="00A0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D59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59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597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9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5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7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567302-3e82-4f69-ab50-0bb190f61035">
      <Terms xmlns="http://schemas.microsoft.com/office/infopath/2007/PartnerControls"/>
    </lcf76f155ced4ddcb4097134ff3c332f>
    <TaxCatchAll xmlns="fb5139bd-50b5-4f5f-9b8e-634c1453d9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4F30801FBC04091DD5F271FD35B6E" ma:contentTypeVersion="13" ma:contentTypeDescription="Create a new document." ma:contentTypeScope="" ma:versionID="54fb9c3fb35a41ef83bb5d6c4edbe1f8">
  <xsd:schema xmlns:xsd="http://www.w3.org/2001/XMLSchema" xmlns:xs="http://www.w3.org/2001/XMLSchema" xmlns:p="http://schemas.microsoft.com/office/2006/metadata/properties" xmlns:ns2="35567302-3e82-4f69-ab50-0bb190f61035" xmlns:ns3="fb5139bd-50b5-4f5f-9b8e-634c1453d908" targetNamespace="http://schemas.microsoft.com/office/2006/metadata/properties" ma:root="true" ma:fieldsID="12144a81fd82face4335cf4cab41a4fb" ns2:_="" ns3:_="">
    <xsd:import namespace="35567302-3e82-4f69-ab50-0bb190f61035"/>
    <xsd:import namespace="fb5139bd-50b5-4f5f-9b8e-634c1453d90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67302-3e82-4f69-ab50-0bb190f610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8127a-b6c6-4126-9ea4-ca393e1ea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139bd-50b5-4f5f-9b8e-634c1453d90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c27787-61e6-4882-b1b5-ecdc3c03aa29}" ma:internalName="TaxCatchAll" ma:showField="CatchAllData" ma:web="fb5139bd-50b5-4f5f-9b8e-634c1453d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3D0CB-3F2A-4DCC-8B63-293253D4ADFA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78e6ff5b-7601-4eb2-863c-65e71aae288b"/>
    <ds:schemaRef ds:uri="http://purl.org/dc/dcmitype/"/>
    <ds:schemaRef ds:uri="http://schemas.microsoft.com/office/2006/metadata/properties"/>
    <ds:schemaRef ds:uri="http://schemas.microsoft.com/office/infopath/2007/PartnerControls"/>
    <ds:schemaRef ds:uri="1cbcd3c9-dbb5-4950-89c8-f2b1f8f9b177"/>
  </ds:schemaRefs>
</ds:datastoreItem>
</file>

<file path=customXml/itemProps2.xml><?xml version="1.0" encoding="utf-8"?>
<ds:datastoreItem xmlns:ds="http://schemas.openxmlformats.org/officeDocument/2006/customXml" ds:itemID="{882089EE-574A-46B1-B43F-B637530DD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81C6F-00BB-4AD8-8706-05427581A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BD95E-0470-436E-913C-35AE15126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8</Characters>
  <Application>Microsoft Office Word</Application>
  <DocSecurity>0</DocSecurity>
  <Lines>10</Lines>
  <Paragraphs>2</Paragraphs>
  <ScaleCrop>false</ScaleCrop>
  <Company>ALCO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Kayla</dc:creator>
  <cp:keywords/>
  <dc:description/>
  <cp:lastModifiedBy>Couture, Anne-Catherine</cp:lastModifiedBy>
  <cp:revision>2</cp:revision>
  <dcterms:created xsi:type="dcterms:W3CDTF">2023-12-20T14:46:00Z</dcterms:created>
  <dcterms:modified xsi:type="dcterms:W3CDTF">2023-12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4F30801FBC04091DD5F271FD35B6E</vt:lpwstr>
  </property>
  <property fmtid="{D5CDD505-2E9C-101B-9397-08002B2CF9AE}" pid="3" name="MediaServiceImageTags">
    <vt:lpwstr/>
  </property>
</Properties>
</file>